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0FB6" w14:textId="77777777" w:rsidR="00485EC4" w:rsidRPr="00787AFF" w:rsidRDefault="00485EC4" w:rsidP="00485EC4">
      <w:pPr>
        <w:adjustRightInd/>
        <w:rPr>
          <w:rFonts w:hAnsi="Times New Roman" w:cs="Times New Roman"/>
        </w:rPr>
      </w:pPr>
      <w:bookmarkStart w:id="0" w:name="_GoBack"/>
      <w:bookmarkEnd w:id="0"/>
      <w:r w:rsidRPr="00787AFF">
        <w:rPr>
          <w:rFonts w:hint="eastAsia"/>
        </w:rPr>
        <w:t>（</w:t>
      </w:r>
      <w:r w:rsidR="00E07ADB" w:rsidRPr="00787AFF">
        <w:rPr>
          <w:rFonts w:hint="eastAsia"/>
        </w:rPr>
        <w:t>９</w:t>
      </w:r>
      <w:r w:rsidRPr="00787AFF">
        <w:rPr>
          <w:rFonts w:hint="eastAsia"/>
        </w:rPr>
        <w:t>号様式）</w:t>
      </w:r>
    </w:p>
    <w:p w14:paraId="0EC795F5" w14:textId="77777777" w:rsidR="00485EC4" w:rsidRDefault="00485EC4" w:rsidP="00485EC4">
      <w:pPr>
        <w:adjustRightInd/>
        <w:ind w:leftChars="100" w:left="738" w:rightChars="100" w:right="240" w:hanging="498"/>
        <w:jc w:val="right"/>
        <w:rPr>
          <w:rFonts w:hAnsi="Times New Roman" w:cs="Times New Roman"/>
        </w:rPr>
      </w:pPr>
      <w:r>
        <w:rPr>
          <w:rFonts w:hint="eastAsia"/>
        </w:rPr>
        <w:t>年　　月　　日</w:t>
      </w:r>
    </w:p>
    <w:p w14:paraId="19D08D81" w14:textId="77777777" w:rsidR="00485EC4" w:rsidRDefault="00485EC4" w:rsidP="00485EC4">
      <w:pPr>
        <w:adjustRightInd/>
        <w:ind w:leftChars="100" w:left="738" w:rightChars="100" w:right="240" w:hanging="498"/>
        <w:rPr>
          <w:rFonts w:hAnsi="Times New Roman" w:cs="Times New Roman"/>
        </w:rPr>
      </w:pPr>
    </w:p>
    <w:p w14:paraId="70D15BDC" w14:textId="77777777" w:rsidR="00485EC4" w:rsidRDefault="00485EC4" w:rsidP="00485EC4">
      <w:pPr>
        <w:adjustRightInd/>
        <w:ind w:leftChars="100" w:left="738" w:rightChars="100" w:right="240" w:hanging="498"/>
        <w:rPr>
          <w:rFonts w:hAnsi="Times New Roman" w:cs="Times New Roman"/>
        </w:rPr>
      </w:pPr>
      <w:r>
        <w:rPr>
          <w:rFonts w:hint="eastAsia"/>
        </w:rPr>
        <w:t>寄付申込者</w:t>
      </w:r>
    </w:p>
    <w:p w14:paraId="2ABE0A7F" w14:textId="77777777" w:rsidR="00485EC4" w:rsidRDefault="00485EC4" w:rsidP="00485EC4">
      <w:pPr>
        <w:adjustRightInd/>
        <w:ind w:leftChars="100" w:left="240" w:rightChars="100" w:right="240"/>
        <w:jc w:val="left"/>
        <w:rPr>
          <w:rFonts w:hAnsi="Times New Roman" w:cs="Times New Roman"/>
        </w:rPr>
      </w:pPr>
      <w:r>
        <w:rPr>
          <w:rFonts w:hint="eastAsia"/>
        </w:rPr>
        <w:t xml:space="preserve">　　　　　　　　　　　　様</w:t>
      </w:r>
    </w:p>
    <w:p w14:paraId="57A5827A" w14:textId="77777777" w:rsidR="00485EC4" w:rsidRDefault="00485EC4" w:rsidP="00BC5293">
      <w:pPr>
        <w:adjustRightInd/>
        <w:ind w:leftChars="100" w:left="240" w:rightChars="100" w:right="240"/>
        <w:jc w:val="right"/>
        <w:rPr>
          <w:rFonts w:hAnsi="Times New Roman" w:cs="Times New Roman"/>
        </w:rPr>
      </w:pPr>
      <w:r>
        <w:rPr>
          <w:rFonts w:hint="eastAsia"/>
        </w:rPr>
        <w:t>鹿児島県知事</w:t>
      </w:r>
      <w:r w:rsidR="00BC5293">
        <w:rPr>
          <w:rFonts w:hint="eastAsia"/>
        </w:rPr>
        <w:t xml:space="preserve">　　　　　　</w:t>
      </w:r>
      <w:r>
        <w:rPr>
          <w:rFonts w:hint="eastAsia"/>
        </w:rPr>
        <w:t>印</w:t>
      </w:r>
    </w:p>
    <w:p w14:paraId="038B6215" w14:textId="77777777" w:rsidR="00485EC4" w:rsidRDefault="00485EC4" w:rsidP="00485EC4">
      <w:pPr>
        <w:adjustRightInd/>
      </w:pPr>
    </w:p>
    <w:p w14:paraId="153E785A" w14:textId="77777777" w:rsidR="00485EC4" w:rsidRDefault="00485EC4" w:rsidP="00485EC4">
      <w:pPr>
        <w:adjustRightInd/>
        <w:rPr>
          <w:rFonts w:hAnsi="Times New Roman" w:cs="Times New Roman"/>
        </w:rPr>
      </w:pPr>
    </w:p>
    <w:p w14:paraId="189BDB6E" w14:textId="77777777" w:rsidR="00485EC4" w:rsidRDefault="00485EC4" w:rsidP="00485EC4">
      <w:pPr>
        <w:adjustRightInd/>
        <w:rPr>
          <w:rFonts w:hAnsi="Times New Roman" w:cs="Times New Roman"/>
        </w:rPr>
      </w:pPr>
    </w:p>
    <w:p w14:paraId="2E3DD06C" w14:textId="77777777" w:rsidR="00485EC4" w:rsidRDefault="00485EC4" w:rsidP="00485EC4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かごしまエコファンド寄付プロジェクト完了報告書</w:t>
      </w:r>
    </w:p>
    <w:p w14:paraId="14718153" w14:textId="77777777" w:rsidR="00485EC4" w:rsidRDefault="00485EC4" w:rsidP="00485EC4">
      <w:pPr>
        <w:adjustRightInd/>
        <w:rPr>
          <w:rFonts w:hAnsi="Times New Roman" w:cs="Times New Roman"/>
        </w:rPr>
      </w:pPr>
    </w:p>
    <w:p w14:paraId="617B0892" w14:textId="77777777" w:rsidR="00485EC4" w:rsidRDefault="00485EC4" w:rsidP="00485EC4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 xml:space="preserve">　　　　　年　　月　　日付けで申込のあった寄付については，プロジェクトを完了したので，下記のとおり報告します。</w:t>
      </w:r>
    </w:p>
    <w:p w14:paraId="4804A474" w14:textId="77777777" w:rsidR="00485EC4" w:rsidRDefault="00485EC4" w:rsidP="00485EC4">
      <w:pPr>
        <w:adjustRightInd/>
        <w:rPr>
          <w:rFonts w:hAnsi="Times New Roman" w:cs="Times New Roman"/>
        </w:rPr>
      </w:pPr>
    </w:p>
    <w:p w14:paraId="7525C0B1" w14:textId="77777777" w:rsidR="00485EC4" w:rsidRDefault="00485EC4" w:rsidP="00BC5293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445E3C3D" w14:textId="77777777" w:rsidR="00BC5293" w:rsidRDefault="00BC5293" w:rsidP="00485EC4">
      <w:pPr>
        <w:adjustRightInd/>
        <w:rPr>
          <w:spacing w:val="-8"/>
        </w:rPr>
      </w:pPr>
    </w:p>
    <w:p w14:paraId="6E39C666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rFonts w:hint="eastAsia"/>
          <w:spacing w:val="-8"/>
        </w:rPr>
        <w:t xml:space="preserve">１　プロジェクト名　</w:t>
      </w:r>
    </w:p>
    <w:p w14:paraId="397D39E1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</w:p>
    <w:p w14:paraId="14224C46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rFonts w:hint="eastAsia"/>
          <w:spacing w:val="-8"/>
        </w:rPr>
        <w:t>２　プロジェクトの概要</w:t>
      </w:r>
    </w:p>
    <w:p w14:paraId="02D4E39D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rFonts w:hint="eastAsia"/>
          <w:spacing w:val="-8"/>
        </w:rPr>
        <w:t>（１）目的</w:t>
      </w:r>
    </w:p>
    <w:p w14:paraId="3C2CAAC5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</w:p>
    <w:p w14:paraId="18A00BE8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rFonts w:hint="eastAsia"/>
          <w:spacing w:val="-8"/>
        </w:rPr>
        <w:t>（２）内容</w:t>
      </w:r>
    </w:p>
    <w:p w14:paraId="4EF58092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</w:p>
    <w:p w14:paraId="3B525135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rFonts w:hint="eastAsia"/>
          <w:spacing w:val="-8"/>
        </w:rPr>
        <w:t>（３）実施場所</w:t>
      </w:r>
    </w:p>
    <w:p w14:paraId="600234DF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</w:p>
    <w:p w14:paraId="4FB327F3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rFonts w:hint="eastAsia"/>
          <w:spacing w:val="-8"/>
        </w:rPr>
        <w:t>（４）実施期間</w:t>
      </w:r>
    </w:p>
    <w:p w14:paraId="2710866C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</w:p>
    <w:p w14:paraId="40019B5A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rFonts w:hint="eastAsia"/>
          <w:spacing w:val="-8"/>
        </w:rPr>
        <w:t>（５）支援額</w:t>
      </w:r>
    </w:p>
    <w:p w14:paraId="18B1956D" w14:textId="77777777" w:rsidR="00485EC4" w:rsidRDefault="00485EC4" w:rsidP="00485EC4">
      <w:pPr>
        <w:adjustRightInd/>
        <w:rPr>
          <w:rFonts w:hAnsi="Times New Roman" w:cs="Times New Roman"/>
          <w:spacing w:val="-8"/>
        </w:rPr>
      </w:pPr>
      <w:r>
        <w:rPr>
          <w:spacing w:val="-8"/>
        </w:rPr>
        <w:t xml:space="preserve">    </w:t>
      </w:r>
      <w:r>
        <w:rPr>
          <w:rFonts w:hint="eastAsia"/>
          <w:spacing w:val="-8"/>
        </w:rPr>
        <w:t>（全体額）</w:t>
      </w:r>
    </w:p>
    <w:p w14:paraId="6FBE463E" w14:textId="77777777" w:rsidR="00485EC4" w:rsidRDefault="00485EC4" w:rsidP="00485EC4">
      <w:pPr>
        <w:adjustRightInd/>
        <w:rPr>
          <w:rFonts w:hAnsi="Times New Roman" w:cs="Times New Roman"/>
        </w:rPr>
      </w:pPr>
    </w:p>
    <w:p w14:paraId="7199BBF2" w14:textId="77777777" w:rsidR="00485EC4" w:rsidRDefault="00485EC4" w:rsidP="00485EC4">
      <w:pPr>
        <w:adjustRightInd/>
        <w:rPr>
          <w:rFonts w:hAnsi="Times New Roman" w:cs="Times New Roman"/>
        </w:rPr>
      </w:pPr>
      <w:r>
        <w:rPr>
          <w:rFonts w:hint="eastAsia"/>
        </w:rPr>
        <w:t>３　添付書類</w:t>
      </w:r>
    </w:p>
    <w:p w14:paraId="31CC23D5" w14:textId="77777777" w:rsidR="00485EC4" w:rsidRDefault="00485EC4" w:rsidP="00485EC4">
      <w:pPr>
        <w:adjustRightInd/>
        <w:rPr>
          <w:rFonts w:hAnsi="Times New Roman" w:cs="Times New Roman"/>
        </w:rPr>
      </w:pPr>
      <w:r>
        <w:rPr>
          <w:rFonts w:hint="eastAsia"/>
        </w:rPr>
        <w:t>（１）寄付プロジェクト実績書</w:t>
      </w:r>
    </w:p>
    <w:p w14:paraId="7F877206" w14:textId="77777777" w:rsidR="00485EC4" w:rsidRDefault="00485EC4" w:rsidP="00485EC4">
      <w:pPr>
        <w:adjustRightInd/>
        <w:rPr>
          <w:rFonts w:hAnsi="Times New Roman" w:cs="Times New Roman"/>
        </w:rPr>
      </w:pPr>
      <w:r>
        <w:rPr>
          <w:rFonts w:hint="eastAsia"/>
        </w:rPr>
        <w:t>（２）施業前，施業後状況写真</w:t>
      </w:r>
    </w:p>
    <w:p w14:paraId="0A2E539C" w14:textId="77777777" w:rsidR="007B26FA" w:rsidRPr="00485EC4" w:rsidRDefault="007B26FA" w:rsidP="00624D6A">
      <w:pPr>
        <w:adjustRightInd/>
        <w:spacing w:line="320" w:lineRule="exact"/>
        <w:rPr>
          <w:rFonts w:hAnsi="Times New Roman" w:cs="Times New Roman"/>
          <w:spacing w:val="-6"/>
        </w:rPr>
      </w:pPr>
    </w:p>
    <w:sectPr w:rsidR="007B26FA" w:rsidRPr="00485EC4" w:rsidSect="00B10373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743C" w14:textId="77777777" w:rsidR="00E00BD1" w:rsidRDefault="00E00BD1">
      <w:r>
        <w:separator/>
      </w:r>
    </w:p>
  </w:endnote>
  <w:endnote w:type="continuationSeparator" w:id="0">
    <w:p w14:paraId="33FB63C0" w14:textId="77777777" w:rsidR="00E00BD1" w:rsidRDefault="00E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C2F1" w14:textId="77777777" w:rsidR="00E00BD1" w:rsidRDefault="00E00B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83831A" w14:textId="77777777" w:rsidR="00E00BD1" w:rsidRDefault="00E0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D7D"/>
    <w:multiLevelType w:val="hybridMultilevel"/>
    <w:tmpl w:val="5C548B9E"/>
    <w:lvl w:ilvl="0" w:tplc="A0D236D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FC"/>
    <w:rsid w:val="000301CD"/>
    <w:rsid w:val="0007180A"/>
    <w:rsid w:val="000A3E9A"/>
    <w:rsid w:val="000B100A"/>
    <w:rsid w:val="000D5D69"/>
    <w:rsid w:val="00145248"/>
    <w:rsid w:val="00162661"/>
    <w:rsid w:val="00172434"/>
    <w:rsid w:val="00195D5F"/>
    <w:rsid w:val="001B3E4D"/>
    <w:rsid w:val="00251848"/>
    <w:rsid w:val="002903C5"/>
    <w:rsid w:val="002C6FFE"/>
    <w:rsid w:val="002D0AC7"/>
    <w:rsid w:val="0036570B"/>
    <w:rsid w:val="0048577F"/>
    <w:rsid w:val="00485EC4"/>
    <w:rsid w:val="005562FC"/>
    <w:rsid w:val="005604A5"/>
    <w:rsid w:val="00565DA3"/>
    <w:rsid w:val="00624D6A"/>
    <w:rsid w:val="00640EE7"/>
    <w:rsid w:val="00696F4F"/>
    <w:rsid w:val="00787AFF"/>
    <w:rsid w:val="007B26FA"/>
    <w:rsid w:val="007E0099"/>
    <w:rsid w:val="00864245"/>
    <w:rsid w:val="008848A8"/>
    <w:rsid w:val="008C44CD"/>
    <w:rsid w:val="008D7A15"/>
    <w:rsid w:val="008E4FE5"/>
    <w:rsid w:val="00903D49"/>
    <w:rsid w:val="00907A63"/>
    <w:rsid w:val="00936F16"/>
    <w:rsid w:val="0099693B"/>
    <w:rsid w:val="009F0D76"/>
    <w:rsid w:val="00A71FEF"/>
    <w:rsid w:val="00A72618"/>
    <w:rsid w:val="00A80C47"/>
    <w:rsid w:val="00AA72B7"/>
    <w:rsid w:val="00AC0A06"/>
    <w:rsid w:val="00B01C8E"/>
    <w:rsid w:val="00B10373"/>
    <w:rsid w:val="00B3668A"/>
    <w:rsid w:val="00B71FB0"/>
    <w:rsid w:val="00B849F1"/>
    <w:rsid w:val="00B97118"/>
    <w:rsid w:val="00BA32CA"/>
    <w:rsid w:val="00BB55FA"/>
    <w:rsid w:val="00BC5293"/>
    <w:rsid w:val="00BE12E9"/>
    <w:rsid w:val="00C15828"/>
    <w:rsid w:val="00C37CED"/>
    <w:rsid w:val="00C92C85"/>
    <w:rsid w:val="00CC27BE"/>
    <w:rsid w:val="00CE0A69"/>
    <w:rsid w:val="00D21D6C"/>
    <w:rsid w:val="00E00BD1"/>
    <w:rsid w:val="00E07ADB"/>
    <w:rsid w:val="00E3102B"/>
    <w:rsid w:val="00E3124B"/>
    <w:rsid w:val="00E47706"/>
    <w:rsid w:val="00E87F5E"/>
    <w:rsid w:val="00E95FE2"/>
    <w:rsid w:val="00EF36A7"/>
    <w:rsid w:val="00EF5503"/>
    <w:rsid w:val="00F06421"/>
    <w:rsid w:val="00F2799D"/>
    <w:rsid w:val="00F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5D486"/>
  <w14:defaultImageDpi w14:val="0"/>
  <w15:docId w15:val="{D80E7368-8C37-40C7-99ED-CA91987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0EE7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rsid w:val="00640EE7"/>
    <w:rPr>
      <w:rFonts w:ascii="游ゴシック Light" w:eastAsia="游ゴシック Light" w:hAnsi="游ゴシック Light"/>
      <w:sz w:val="18"/>
      <w:szCs w:val="18"/>
    </w:rPr>
  </w:style>
  <w:style w:type="paragraph" w:styleId="a5">
    <w:name w:val="header"/>
    <w:basedOn w:val="a"/>
    <w:link w:val="a6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6">
    <w:name w:val="ヘッダー (文字)"/>
    <w:basedOn w:val="a0"/>
    <w:link w:val="a5"/>
    <w:rsid w:val="00640EE7"/>
    <w:rPr>
      <w:rFonts w:ascii="Century" w:hAnsi="Century"/>
      <w:szCs w:val="24"/>
    </w:rPr>
  </w:style>
  <w:style w:type="paragraph" w:styleId="a7">
    <w:name w:val="footer"/>
    <w:basedOn w:val="a"/>
    <w:link w:val="a8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8">
    <w:name w:val="フッター (文字)"/>
    <w:basedOn w:val="a0"/>
    <w:link w:val="a7"/>
    <w:rsid w:val="00640EE7"/>
    <w:rPr>
      <w:rFonts w:ascii="Century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B26FA"/>
  </w:style>
  <w:style w:type="character" w:customStyle="1" w:styleId="aa">
    <w:name w:val="日付 (文字)"/>
    <w:basedOn w:val="a0"/>
    <w:link w:val="a9"/>
    <w:uiPriority w:val="99"/>
    <w:semiHidden/>
    <w:rsid w:val="007B26FA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195D5F"/>
    <w:pPr>
      <w:overflowPunct/>
      <w:adjustRightInd/>
    </w:pPr>
    <w:rPr>
      <w:rFonts w:cs="Times New Roman" w:hint="eastAsia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51848"/>
    <w:pPr>
      <w:jc w:val="center"/>
    </w:pPr>
    <w:rPr>
      <w:rFonts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51848"/>
    <w:pPr>
      <w:jc w:val="right"/>
    </w:pPr>
    <w:rPr>
      <w:rFonts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0B11-1579-4290-A3D5-F502D77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a</dc:creator>
  <cp:keywords/>
  <dc:description/>
  <cp:lastModifiedBy>浅井 悠花</cp:lastModifiedBy>
  <cp:revision>4</cp:revision>
  <cp:lastPrinted>2025-03-12T11:09:00Z</cp:lastPrinted>
  <dcterms:created xsi:type="dcterms:W3CDTF">2025-03-28T04:55:00Z</dcterms:created>
  <dcterms:modified xsi:type="dcterms:W3CDTF">2025-03-28T05:06:00Z</dcterms:modified>
</cp:coreProperties>
</file>